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C39B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C39B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C39B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C39B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C39B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C39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C39BF" w:rsidRPr="00BC39BF">
        <w:rPr>
          <w:rFonts w:cstheme="minorHAnsi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BC39BF" w:rsidRDefault="00BC39BF" w:rsidP="00BC39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9BF">
              <w:rPr>
                <w:rFonts w:cstheme="minorHAnsi"/>
                <w:b/>
                <w:sz w:val="24"/>
                <w:szCs w:val="24"/>
              </w:rPr>
              <w:t>РЖД детский сад №45</w:t>
            </w:r>
          </w:p>
          <w:p w:rsidR="00BC39BF" w:rsidRPr="00BC39BF" w:rsidRDefault="00BC39BF" w:rsidP="00BC39B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C39BF">
              <w:rPr>
                <w:rFonts w:cstheme="minorHAnsi"/>
                <w:b/>
                <w:sz w:val="24"/>
                <w:szCs w:val="24"/>
              </w:rPr>
              <w:t>г. Новокузнец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BC39BF" w:rsidRDefault="00BC39BF" w:rsidP="00BC39B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39BF">
              <w:rPr>
                <w:rFonts w:cstheme="minorHAnsi"/>
                <w:b/>
                <w:sz w:val="24"/>
                <w:szCs w:val="24"/>
              </w:rPr>
              <w:t>Шипина</w:t>
            </w:r>
            <w:proofErr w:type="spellEnd"/>
            <w:r w:rsidRPr="00BC39BF">
              <w:rPr>
                <w:rFonts w:cstheme="minorHAnsi"/>
                <w:b/>
                <w:sz w:val="24"/>
                <w:szCs w:val="24"/>
              </w:rPr>
              <w:t xml:space="preserve"> Ирина Дмитриевна - </w:t>
            </w:r>
            <w:proofErr w:type="spellStart"/>
            <w:r w:rsidRPr="00BC39BF">
              <w:rPr>
                <w:rFonts w:cstheme="minorHAnsi"/>
                <w:b/>
                <w:sz w:val="24"/>
                <w:szCs w:val="24"/>
              </w:rPr>
              <w:t>Бражникова</w:t>
            </w:r>
            <w:proofErr w:type="spellEnd"/>
            <w:r w:rsidRPr="00BC39BF">
              <w:rPr>
                <w:rFonts w:cstheme="minorHAnsi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B9D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9BF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E59C-331E-4C30-A551-62CD575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6</cp:revision>
  <dcterms:created xsi:type="dcterms:W3CDTF">2014-07-03T15:28:00Z</dcterms:created>
  <dcterms:modified xsi:type="dcterms:W3CDTF">2025-02-20T07:25:00Z</dcterms:modified>
</cp:coreProperties>
</file>